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B2" w:rsidRDefault="00666BB2" w:rsidP="00DB5A8F">
      <w:pPr>
        <w:tabs>
          <w:tab w:val="left" w:pos="0"/>
          <w:tab w:val="left" w:pos="5745"/>
        </w:tabs>
        <w:ind w:right="283"/>
        <w:jc w:val="both"/>
        <w:rPr>
          <w:rFonts w:asciiTheme="majorHAnsi" w:hAnsiTheme="majorHAnsi"/>
          <w:noProof/>
          <w:lang w:val="uz-Cyrl-UZ" w:eastAsia="uz-Cyrl-UZ"/>
        </w:rPr>
      </w:pPr>
    </w:p>
    <w:p w:rsidR="00E83400" w:rsidRDefault="00DB5A8F" w:rsidP="00DB5A8F">
      <w:pPr>
        <w:tabs>
          <w:tab w:val="left" w:pos="0"/>
          <w:tab w:val="left" w:pos="5745"/>
        </w:tabs>
        <w:ind w:right="283"/>
        <w:jc w:val="both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uz-Cyrl-UZ"/>
        </w:rPr>
        <w:tab/>
      </w:r>
    </w:p>
    <w:p w:rsidR="00EB1832" w:rsidRPr="00EB1832" w:rsidRDefault="00EB1832" w:rsidP="00DB5A8F">
      <w:pPr>
        <w:tabs>
          <w:tab w:val="left" w:pos="0"/>
          <w:tab w:val="left" w:pos="5745"/>
        </w:tabs>
        <w:ind w:right="283"/>
        <w:jc w:val="both"/>
        <w:rPr>
          <w:rFonts w:asciiTheme="majorHAnsi" w:hAnsiTheme="majorHAnsi"/>
          <w:sz w:val="6"/>
          <w:lang w:val="sr-Latn-ME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101FE" w:rsidRPr="00883B25" w:rsidTr="008F6AEA">
        <w:trPr>
          <w:trHeight w:val="1880"/>
        </w:trPr>
        <w:tc>
          <w:tcPr>
            <w:tcW w:w="8930" w:type="dxa"/>
            <w:shd w:val="clear" w:color="auto" w:fill="F2F2F2" w:themeFill="background1" w:themeFillShade="F2"/>
          </w:tcPr>
          <w:p w:rsidR="007101FE" w:rsidRPr="00150244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color w:val="000000"/>
                <w:sz w:val="2"/>
                <w:lang w:val="uz-Cyrl-UZ" w:eastAsia="de-CH"/>
              </w:rPr>
            </w:pPr>
          </w:p>
          <w:p w:rsidR="00666BB2" w:rsidRPr="00666BB2" w:rsidRDefault="00666BB2" w:rsidP="00666BB2">
            <w:pPr>
              <w:jc w:val="center"/>
              <w:rPr>
                <w:b/>
                <w:sz w:val="24"/>
              </w:rPr>
            </w:pPr>
            <w:r w:rsidRPr="00666BB2">
              <w:rPr>
                <w:b/>
                <w:sz w:val="24"/>
              </w:rPr>
              <w:t>ADVOKATURA U CRNOJ GORI</w:t>
            </w:r>
          </w:p>
          <w:p w:rsidR="00666BB2" w:rsidRPr="005720CD" w:rsidRDefault="005720CD" w:rsidP="00666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KONTEKSTU REFORME PRAVOSUĐA</w:t>
            </w:r>
          </w:p>
          <w:p w:rsidR="007101FE" w:rsidRPr="00666BB2" w:rsidRDefault="0040199A" w:rsidP="0040199A">
            <w:pPr>
              <w:jc w:val="center"/>
            </w:pPr>
            <w:r>
              <w:rPr>
                <w:b/>
                <w:sz w:val="24"/>
              </w:rPr>
              <w:t>8</w:t>
            </w:r>
            <w:r w:rsidR="00666BB2" w:rsidRPr="00666BB2"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jun</w:t>
            </w:r>
            <w:proofErr w:type="spellEnd"/>
            <w:r w:rsidR="00666BB2" w:rsidRPr="00666BB2"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četvrtak</w:t>
            </w:r>
            <w:proofErr w:type="spellEnd"/>
            <w:r w:rsidR="00666BB2" w:rsidRPr="00666BB2">
              <w:rPr>
                <w:b/>
                <w:sz w:val="24"/>
              </w:rPr>
              <w:t xml:space="preserve">, PR </w:t>
            </w:r>
            <w:proofErr w:type="spellStart"/>
            <w:r w:rsidR="00666BB2" w:rsidRPr="00666BB2">
              <w:rPr>
                <w:b/>
                <w:sz w:val="24"/>
              </w:rPr>
              <w:t>centar</w:t>
            </w:r>
            <w:proofErr w:type="spellEnd"/>
            <w:r w:rsidR="00666BB2" w:rsidRPr="00666BB2">
              <w:rPr>
                <w:b/>
                <w:sz w:val="24"/>
              </w:rPr>
              <w:t>, 12 h</w:t>
            </w:r>
          </w:p>
        </w:tc>
      </w:tr>
    </w:tbl>
    <w:p w:rsidR="00AF4836" w:rsidRPr="00150244" w:rsidRDefault="00AF4836" w:rsidP="007101FE">
      <w:pPr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6"/>
          <w:lang w:val="uz-Cyrl-UZ" w:eastAsia="de-CH"/>
        </w:rPr>
      </w:pPr>
    </w:p>
    <w:p w:rsidR="005720CD" w:rsidRDefault="005720CD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</w:pPr>
    </w:p>
    <w:p w:rsidR="00AF4836" w:rsidRDefault="007101FE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</w:pPr>
      <w:r w:rsidRPr="00883B25"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  <w:t>A G E N D A</w:t>
      </w:r>
    </w:p>
    <w:p w:rsidR="004B33E3" w:rsidRPr="00150244" w:rsidRDefault="004B33E3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"/>
          <w:szCs w:val="28"/>
          <w:lang w:val="uz-Cyrl-UZ" w:eastAsia="de-CH"/>
        </w:rPr>
      </w:pPr>
    </w:p>
    <w:p w:rsidR="00B57AC3" w:rsidRDefault="008F6AEA" w:rsidP="00883B25">
      <w:pPr>
        <w:jc w:val="both"/>
        <w:rPr>
          <w:rFonts w:ascii="Calibri" w:hAnsi="Calibri"/>
          <w:i/>
          <w:sz w:val="20"/>
          <w:lang w:val="uz-Cyrl-UZ"/>
        </w:rPr>
      </w:pPr>
      <w:r>
        <w:rPr>
          <w:rFonts w:ascii="Calibri" w:hAnsi="Calibri"/>
          <w:sz w:val="20"/>
          <w:lang w:val="uz-Cyrl-UZ"/>
        </w:rPr>
        <w:t xml:space="preserve">          </w:t>
      </w:r>
      <w:r w:rsidR="00DE02DF">
        <w:rPr>
          <w:rFonts w:ascii="Calibri" w:hAnsi="Calibri"/>
          <w:sz w:val="20"/>
          <w:lang w:val="uz-Cyrl-UZ"/>
        </w:rPr>
        <w:t>11</w:t>
      </w:r>
      <w:r w:rsidR="007101FE" w:rsidRPr="00883B25">
        <w:rPr>
          <w:rFonts w:ascii="Calibri" w:hAnsi="Calibri"/>
          <w:sz w:val="20"/>
          <w:lang w:val="uz-Cyrl-UZ"/>
        </w:rPr>
        <w:t>:</w:t>
      </w:r>
      <w:r w:rsidR="005720CD">
        <w:rPr>
          <w:rFonts w:ascii="Calibri" w:hAnsi="Calibri"/>
          <w:sz w:val="20"/>
          <w:lang w:val="uz-Cyrl-UZ"/>
        </w:rPr>
        <w:t>45</w:t>
      </w:r>
      <w:r w:rsidR="007101FE" w:rsidRPr="00883B25">
        <w:rPr>
          <w:rFonts w:ascii="Calibri" w:hAnsi="Calibri"/>
          <w:sz w:val="20"/>
          <w:lang w:val="uz-Cyrl-UZ"/>
        </w:rPr>
        <w:t xml:space="preserve"> – 1</w:t>
      </w:r>
      <w:r w:rsidR="00DE02DF">
        <w:rPr>
          <w:rFonts w:ascii="Calibri" w:hAnsi="Calibri"/>
          <w:sz w:val="20"/>
          <w:lang w:val="uz-Cyrl-UZ"/>
        </w:rPr>
        <w:t>2</w:t>
      </w:r>
      <w:r w:rsidR="004B33E3">
        <w:rPr>
          <w:rFonts w:ascii="Calibri" w:hAnsi="Calibri"/>
          <w:sz w:val="20"/>
          <w:lang w:val="uz-Cyrl-UZ"/>
        </w:rPr>
        <w:t>:00</w:t>
      </w:r>
      <w:r w:rsidR="007101FE" w:rsidRPr="00883B25">
        <w:rPr>
          <w:rFonts w:ascii="Calibri" w:hAnsi="Calibri"/>
          <w:sz w:val="20"/>
          <w:lang w:val="uz-Cyrl-UZ"/>
        </w:rPr>
        <w:t xml:space="preserve"> </w:t>
      </w:r>
      <w:r>
        <w:rPr>
          <w:rFonts w:ascii="Calibri" w:hAnsi="Calibri"/>
          <w:sz w:val="20"/>
          <w:lang w:val="uz-Cyrl-UZ"/>
        </w:rPr>
        <w:t xml:space="preserve">   </w:t>
      </w:r>
      <w:r w:rsidR="00F65188">
        <w:rPr>
          <w:rFonts w:ascii="Calibri" w:hAnsi="Calibri"/>
          <w:i/>
          <w:sz w:val="20"/>
          <w:lang w:val="sr-Latn-ME"/>
        </w:rPr>
        <w:t>Registracija</w:t>
      </w:r>
      <w:r w:rsidR="007101FE" w:rsidRPr="00883B25">
        <w:rPr>
          <w:rFonts w:ascii="Calibri" w:hAnsi="Calibri"/>
          <w:i/>
          <w:sz w:val="20"/>
          <w:lang w:val="uz-Cyrl-UZ"/>
        </w:rPr>
        <w:t xml:space="preserve"> učesnika</w:t>
      </w:r>
    </w:p>
    <w:p w:rsidR="00150244" w:rsidRPr="00150244" w:rsidRDefault="00150244" w:rsidP="00883B25">
      <w:pPr>
        <w:jc w:val="both"/>
        <w:rPr>
          <w:rFonts w:ascii="Calibri" w:hAnsi="Calibri"/>
          <w:i/>
          <w:sz w:val="2"/>
          <w:szCs w:val="6"/>
          <w:lang w:val="uz-Cyrl-UZ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8930"/>
      </w:tblGrid>
      <w:tr w:rsidR="00B57AC3" w:rsidRPr="00883B25" w:rsidTr="008F6AEA">
        <w:trPr>
          <w:trHeight w:val="683"/>
        </w:trPr>
        <w:tc>
          <w:tcPr>
            <w:tcW w:w="8930" w:type="dxa"/>
            <w:shd w:val="clear" w:color="auto" w:fill="F2F2F2"/>
            <w:vAlign w:val="center"/>
          </w:tcPr>
          <w:p w:rsidR="00B57AC3" w:rsidRPr="00883B25" w:rsidRDefault="00B57AC3" w:rsidP="0047189D">
            <w:pPr>
              <w:rPr>
                <w:rFonts w:ascii="Calibri" w:hAnsi="Calibri"/>
                <w:sz w:val="2"/>
                <w:lang w:val="uz-Cyrl-UZ"/>
              </w:rPr>
            </w:pPr>
          </w:p>
          <w:p w:rsidR="00B57AC3" w:rsidRPr="00F0795B" w:rsidRDefault="00B57AC3" w:rsidP="00F0795B">
            <w:pPr>
              <w:rPr>
                <w:rFonts w:ascii="Calibri" w:hAnsi="Calibri"/>
                <w:sz w:val="20"/>
                <w:lang w:val="uz-Cyrl-UZ"/>
              </w:rPr>
            </w:pP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DE02DF">
              <w:rPr>
                <w:rFonts w:ascii="Calibri" w:hAnsi="Calibri"/>
                <w:b/>
                <w:sz w:val="20"/>
                <w:lang w:val="uz-Cyrl-UZ"/>
              </w:rPr>
              <w:t>2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:00</w:t>
            </w:r>
            <w:r w:rsidRPr="00883B25">
              <w:rPr>
                <w:rFonts w:ascii="Calibri" w:hAnsi="Calibri"/>
                <w:sz w:val="20"/>
                <w:lang w:val="uz-Cyrl-UZ"/>
              </w:rPr>
              <w:t xml:space="preserve"> – 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5720CD">
              <w:rPr>
                <w:rFonts w:ascii="Calibri" w:hAnsi="Calibri"/>
                <w:b/>
                <w:sz w:val="20"/>
                <w:lang w:val="uz-Cyrl-UZ"/>
              </w:rPr>
              <w:t>3:45</w:t>
            </w:r>
            <w:r w:rsidRPr="00883B25">
              <w:rPr>
                <w:rFonts w:ascii="Calibri" w:hAnsi="Calibri"/>
                <w:sz w:val="20"/>
                <w:lang w:val="uz-Cyrl-UZ"/>
              </w:rPr>
              <w:t xml:space="preserve">   </w:t>
            </w:r>
            <w:r w:rsidR="00F0795B" w:rsidRPr="00F0795B">
              <w:rPr>
                <w:rFonts w:ascii="Calibri" w:hAnsi="Calibri"/>
                <w:b/>
                <w:sz w:val="20"/>
                <w:lang w:val="uz-Cyrl-UZ"/>
              </w:rPr>
              <w:t>Sistem</w:t>
            </w:r>
            <w:r w:rsidR="00F0795B">
              <w:rPr>
                <w:rFonts w:ascii="Calibri" w:hAnsi="Calibri"/>
                <w:sz w:val="20"/>
                <w:lang w:val="uz-Cyrl-UZ"/>
              </w:rPr>
              <w:t xml:space="preserve"> </w:t>
            </w:r>
            <w:r w:rsidR="00F0795B">
              <w:rPr>
                <w:rFonts w:ascii="Calibri" w:hAnsi="Calibri"/>
                <w:b/>
                <w:sz w:val="20"/>
                <w:lang w:val="uz-Cyrl-UZ"/>
              </w:rPr>
              <w:t>odgovor</w:t>
            </w:r>
            <w:r w:rsidR="005720CD">
              <w:rPr>
                <w:rFonts w:ascii="Calibri" w:hAnsi="Calibri"/>
                <w:b/>
                <w:sz w:val="20"/>
                <w:lang w:val="uz-Cyrl-UZ"/>
              </w:rPr>
              <w:t>nosti advokata i potreba za izm</w:t>
            </w:r>
            <w:r w:rsidR="00F0795B">
              <w:rPr>
                <w:rFonts w:ascii="Calibri" w:hAnsi="Calibri"/>
                <w:b/>
                <w:sz w:val="20"/>
                <w:lang w:val="uz-Cyrl-UZ"/>
              </w:rPr>
              <w:t xml:space="preserve">jenom Advokatske tarife </w:t>
            </w:r>
          </w:p>
        </w:tc>
      </w:tr>
    </w:tbl>
    <w:p w:rsidR="00B57AC3" w:rsidRDefault="00B57AC3" w:rsidP="00B57AC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8"/>
          <w:szCs w:val="20"/>
          <w:lang w:val="uz-Cyrl-UZ"/>
        </w:rPr>
      </w:pPr>
    </w:p>
    <w:p w:rsidR="00F0795B" w:rsidRDefault="00F0795B" w:rsidP="00B57AC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8"/>
          <w:szCs w:val="20"/>
          <w:lang w:val="uz-Cyrl-UZ"/>
        </w:rPr>
      </w:pPr>
    </w:p>
    <w:p w:rsidR="00F0795B" w:rsidRPr="00DE02DF" w:rsidRDefault="00F0795B" w:rsidP="00F0795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Zdravko Begović, predsjednik advokatske komore Crne Gore</w:t>
      </w:r>
    </w:p>
    <w:p w:rsidR="00F0795B" w:rsidRDefault="00F0795B" w:rsidP="00F0795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sz w:val="20"/>
        </w:rPr>
      </w:pPr>
      <w:r w:rsidRPr="00DE02DF">
        <w:rPr>
          <w:sz w:val="20"/>
        </w:rPr>
        <w:t xml:space="preserve">Sava </w:t>
      </w:r>
      <w:proofErr w:type="spellStart"/>
      <w:r w:rsidRPr="00DE02DF">
        <w:rPr>
          <w:sz w:val="20"/>
        </w:rPr>
        <w:t>Popović</w:t>
      </w:r>
      <w:proofErr w:type="spellEnd"/>
      <w:r w:rsidRPr="00DE02DF">
        <w:rPr>
          <w:sz w:val="20"/>
        </w:rPr>
        <w:t xml:space="preserve">, </w:t>
      </w:r>
      <w:proofErr w:type="spellStart"/>
      <w:r w:rsidRPr="00DE02DF">
        <w:rPr>
          <w:sz w:val="20"/>
        </w:rPr>
        <w:t>disciplinski</w:t>
      </w:r>
      <w:proofErr w:type="spellEnd"/>
      <w:r w:rsidRPr="00DE02DF">
        <w:rPr>
          <w:sz w:val="20"/>
        </w:rPr>
        <w:t xml:space="preserve"> </w:t>
      </w:r>
      <w:proofErr w:type="spellStart"/>
      <w:r w:rsidRPr="00DE02DF">
        <w:rPr>
          <w:sz w:val="20"/>
        </w:rPr>
        <w:t>tužilac</w:t>
      </w:r>
      <w:proofErr w:type="spellEnd"/>
      <w:r w:rsidRPr="00DE02DF">
        <w:rPr>
          <w:sz w:val="20"/>
        </w:rPr>
        <w:t xml:space="preserve"> </w:t>
      </w:r>
      <w:proofErr w:type="spellStart"/>
      <w:r w:rsidRPr="00DE02DF">
        <w:rPr>
          <w:sz w:val="20"/>
        </w:rPr>
        <w:t>Advokatske</w:t>
      </w:r>
      <w:proofErr w:type="spellEnd"/>
      <w:r w:rsidRPr="00DE02DF">
        <w:rPr>
          <w:sz w:val="20"/>
        </w:rPr>
        <w:t xml:space="preserve"> </w:t>
      </w:r>
      <w:proofErr w:type="spellStart"/>
      <w:r w:rsidR="005720CD">
        <w:rPr>
          <w:sz w:val="20"/>
        </w:rPr>
        <w:t>komore</w:t>
      </w:r>
      <w:proofErr w:type="spellEnd"/>
    </w:p>
    <w:p w:rsidR="00F0795B" w:rsidRDefault="00F0795B" w:rsidP="0046566F">
      <w:pPr>
        <w:autoSpaceDE w:val="0"/>
        <w:autoSpaceDN w:val="0"/>
        <w:adjustRightInd w:val="0"/>
        <w:spacing w:after="0" w:line="360" w:lineRule="auto"/>
        <w:ind w:left="1416" w:firstLine="2"/>
        <w:jc w:val="both"/>
        <w:rPr>
          <w:rFonts w:ascii="Calibri" w:hAnsi="Calibri"/>
          <w:sz w:val="20"/>
          <w:szCs w:val="20"/>
          <w:lang w:val="uz-Cyrl-UZ"/>
        </w:rPr>
      </w:pPr>
      <w:r w:rsidRPr="00883B25">
        <w:rPr>
          <w:rFonts w:ascii="Calibri" w:hAnsi="Calibri"/>
          <w:sz w:val="20"/>
          <w:szCs w:val="20"/>
          <w:lang w:val="uz-Cyrl-UZ"/>
        </w:rPr>
        <w:t>Tea Gorjanc-Prelević, izvršna direktorica NVO Akcija za ljudska prava</w:t>
      </w:r>
      <w:r w:rsidR="005720CD">
        <w:rPr>
          <w:rFonts w:ascii="Calibri" w:hAnsi="Calibri"/>
          <w:sz w:val="20"/>
          <w:szCs w:val="20"/>
          <w:lang w:val="uz-Cyrl-UZ"/>
        </w:rPr>
        <w:t xml:space="preserve">, autorka izvještaja </w:t>
      </w:r>
      <w:r w:rsidR="005720CD" w:rsidRPr="005720CD">
        <w:rPr>
          <w:rFonts w:ascii="Calibri" w:hAnsi="Calibri"/>
          <w:sz w:val="20"/>
          <w:szCs w:val="20"/>
          <w:lang w:val="uz-Cyrl-UZ"/>
        </w:rPr>
        <w:t>”</w:t>
      </w:r>
      <w:r w:rsidR="005720CD" w:rsidRPr="005720CD">
        <w:rPr>
          <w:rFonts w:ascii="Calibri" w:hAnsi="Calibri"/>
          <w:sz w:val="20"/>
          <w:szCs w:val="20"/>
          <w:lang w:val="hr-HR"/>
        </w:rPr>
        <w:t>Advokatura u kontekstu reforme pravosuđa - Jačanje sistema odgovornosti i izmjena advokatske tarife”</w:t>
      </w:r>
    </w:p>
    <w:p w:rsidR="00F0795B" w:rsidRDefault="00F0795B" w:rsidP="00B57AC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8"/>
          <w:szCs w:val="20"/>
          <w:lang w:val="sr-Latn-ME"/>
        </w:rPr>
      </w:pPr>
    </w:p>
    <w:p w:rsidR="00EB1832" w:rsidRPr="00EB1832" w:rsidRDefault="00EB1832" w:rsidP="00B57AC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8"/>
          <w:szCs w:val="20"/>
          <w:lang w:val="sr-Latn-ME"/>
        </w:rPr>
      </w:pPr>
    </w:p>
    <w:p w:rsidR="00B57AC3" w:rsidRPr="00150244" w:rsidRDefault="00B57AC3" w:rsidP="00B57AC3">
      <w:pPr>
        <w:spacing w:after="0" w:line="360" w:lineRule="auto"/>
        <w:ind w:left="720" w:firstLine="698"/>
        <w:rPr>
          <w:rStyle w:val="Emphasis"/>
          <w:rFonts w:ascii="Calibri" w:hAnsi="Calibri"/>
          <w:bCs/>
          <w:i w:val="0"/>
          <w:sz w:val="6"/>
          <w:szCs w:val="6"/>
          <w:lang w:val="uz-Cyrl-UZ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8930"/>
      </w:tblGrid>
      <w:tr w:rsidR="007101FE" w:rsidRPr="00883B25" w:rsidTr="008F6AEA">
        <w:trPr>
          <w:trHeight w:val="683"/>
        </w:trPr>
        <w:tc>
          <w:tcPr>
            <w:tcW w:w="8930" w:type="dxa"/>
            <w:shd w:val="clear" w:color="auto" w:fill="F2F2F2"/>
            <w:vAlign w:val="center"/>
          </w:tcPr>
          <w:p w:rsidR="00530676" w:rsidRPr="00883B25" w:rsidRDefault="00530676" w:rsidP="00883B25">
            <w:pPr>
              <w:rPr>
                <w:rFonts w:ascii="Calibri" w:hAnsi="Calibri"/>
                <w:sz w:val="2"/>
                <w:lang w:val="uz-Cyrl-UZ"/>
              </w:rPr>
            </w:pPr>
          </w:p>
          <w:p w:rsidR="007101FE" w:rsidRPr="005720CD" w:rsidRDefault="008051EA" w:rsidP="005720CD">
            <w:pPr>
              <w:jc w:val="both"/>
              <w:rPr>
                <w:rFonts w:ascii="Calibri" w:hAnsi="Calibri"/>
                <w:b/>
                <w:sz w:val="20"/>
                <w:lang w:val="uz-Cyrl-UZ"/>
              </w:rPr>
            </w:pPr>
            <w:r w:rsidRPr="005720CD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5720CD" w:rsidRPr="005720CD">
              <w:rPr>
                <w:rFonts w:ascii="Calibri" w:hAnsi="Calibri"/>
                <w:b/>
                <w:sz w:val="20"/>
                <w:lang w:val="uz-Cyrl-UZ"/>
              </w:rPr>
              <w:t>3</w:t>
            </w:r>
            <w:r w:rsidR="00DE02DF" w:rsidRPr="005720CD">
              <w:rPr>
                <w:rFonts w:ascii="Calibri" w:hAnsi="Calibri"/>
                <w:b/>
                <w:sz w:val="20"/>
                <w:lang w:val="uz-Cyrl-UZ"/>
              </w:rPr>
              <w:t>:</w:t>
            </w:r>
            <w:r w:rsidR="005720CD" w:rsidRPr="005720CD">
              <w:rPr>
                <w:rFonts w:ascii="Calibri" w:hAnsi="Calibri"/>
                <w:b/>
                <w:sz w:val="20"/>
                <w:lang w:val="uz-Cyrl-UZ"/>
              </w:rPr>
              <w:t>45</w:t>
            </w:r>
            <w:r w:rsidR="00AF4836" w:rsidRPr="005720CD">
              <w:rPr>
                <w:rFonts w:ascii="Calibri" w:hAnsi="Calibri"/>
                <w:b/>
                <w:sz w:val="20"/>
                <w:lang w:val="uz-Cyrl-UZ"/>
              </w:rPr>
              <w:t xml:space="preserve"> – </w:t>
            </w:r>
            <w:r w:rsidRPr="005720CD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5720CD" w:rsidRPr="005720CD">
              <w:rPr>
                <w:rFonts w:ascii="Calibri" w:hAnsi="Calibri"/>
                <w:b/>
                <w:sz w:val="20"/>
                <w:lang w:val="uz-Cyrl-UZ"/>
              </w:rPr>
              <w:t>4</w:t>
            </w:r>
            <w:r w:rsidR="00DE02DF" w:rsidRPr="005720CD">
              <w:rPr>
                <w:rFonts w:ascii="Calibri" w:hAnsi="Calibri"/>
                <w:b/>
                <w:sz w:val="20"/>
                <w:lang w:val="uz-Cyrl-UZ"/>
              </w:rPr>
              <w:t>:</w:t>
            </w:r>
            <w:r w:rsidR="005720CD" w:rsidRPr="005720CD">
              <w:rPr>
                <w:rFonts w:ascii="Calibri" w:hAnsi="Calibri"/>
                <w:b/>
                <w:sz w:val="20"/>
                <w:lang w:val="uz-Cyrl-UZ"/>
              </w:rPr>
              <w:t xml:space="preserve">15    </w:t>
            </w:r>
            <w:r w:rsidR="005720CD" w:rsidRPr="005720CD">
              <w:rPr>
                <w:rFonts w:ascii="Calibri" w:hAnsi="Calibri"/>
                <w:b/>
                <w:i/>
                <w:sz w:val="20"/>
                <w:lang w:val="uz-Cyrl-UZ"/>
              </w:rPr>
              <w:t>Koktel pauza</w:t>
            </w:r>
          </w:p>
        </w:tc>
      </w:tr>
    </w:tbl>
    <w:p w:rsidR="007101FE" w:rsidRPr="00150244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:rsidR="00DE02DF" w:rsidRDefault="00DE02DF" w:rsidP="00DE02DF">
      <w:pPr>
        <w:jc w:val="both"/>
        <w:rPr>
          <w:rFonts w:ascii="Calibri" w:hAnsi="Calibri"/>
          <w:sz w:val="2"/>
          <w:lang w:val="sr-Latn-ME"/>
        </w:rPr>
      </w:pPr>
    </w:p>
    <w:p w:rsidR="00EB1832" w:rsidRPr="00EB1832" w:rsidRDefault="00EB1832" w:rsidP="00DE02DF">
      <w:pPr>
        <w:jc w:val="both"/>
        <w:rPr>
          <w:rFonts w:ascii="Calibri" w:hAnsi="Calibri"/>
          <w:sz w:val="2"/>
          <w:lang w:val="sr-Latn-M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985"/>
      </w:tblGrid>
      <w:tr w:rsidR="00DE02DF" w:rsidTr="0046566F">
        <w:trPr>
          <w:trHeight w:val="505"/>
        </w:trPr>
        <w:tc>
          <w:tcPr>
            <w:tcW w:w="8985" w:type="dxa"/>
            <w:shd w:val="clear" w:color="auto" w:fill="F2F2F2" w:themeFill="background1" w:themeFillShade="F2"/>
            <w:vAlign w:val="center"/>
          </w:tcPr>
          <w:p w:rsidR="005720CD" w:rsidRDefault="005720CD" w:rsidP="00F0795B">
            <w:pPr>
              <w:tabs>
                <w:tab w:val="center" w:pos="4482"/>
              </w:tabs>
              <w:spacing w:after="0" w:line="360" w:lineRule="auto"/>
              <w:ind w:left="1416" w:hanging="1416"/>
              <w:rPr>
                <w:rFonts w:ascii="Calibri" w:hAnsi="Calibri"/>
                <w:b/>
                <w:sz w:val="20"/>
                <w:lang w:val="uz-Cyrl-UZ"/>
              </w:rPr>
            </w:pPr>
          </w:p>
          <w:p w:rsidR="005720CD" w:rsidRDefault="00DE02DF" w:rsidP="005720CD">
            <w:pPr>
              <w:tabs>
                <w:tab w:val="center" w:pos="4482"/>
              </w:tabs>
              <w:spacing w:after="0" w:line="360" w:lineRule="auto"/>
              <w:rPr>
                <w:b/>
                <w:sz w:val="20"/>
              </w:rPr>
            </w:pP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5720CD">
              <w:rPr>
                <w:rFonts w:ascii="Calibri" w:hAnsi="Calibri"/>
                <w:b/>
                <w:sz w:val="20"/>
                <w:lang w:val="uz-Cyrl-UZ"/>
              </w:rPr>
              <w:t>4</w:t>
            </w:r>
            <w:r>
              <w:rPr>
                <w:rFonts w:ascii="Calibri" w:hAnsi="Calibri"/>
                <w:b/>
                <w:sz w:val="20"/>
                <w:lang w:val="uz-Cyrl-UZ"/>
              </w:rPr>
              <w:t>:</w:t>
            </w:r>
            <w:r w:rsidR="005720CD">
              <w:rPr>
                <w:rFonts w:ascii="Calibri" w:hAnsi="Calibri"/>
                <w:b/>
                <w:sz w:val="20"/>
                <w:lang w:val="uz-Cyrl-UZ"/>
              </w:rPr>
              <w:t>15</w:t>
            </w:r>
            <w:r w:rsidRPr="00883B25">
              <w:rPr>
                <w:rFonts w:ascii="Calibri" w:hAnsi="Calibri"/>
                <w:sz w:val="20"/>
                <w:lang w:val="uz-Cyrl-UZ"/>
              </w:rPr>
              <w:t xml:space="preserve"> – 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5720CD">
              <w:rPr>
                <w:rFonts w:ascii="Calibri" w:hAnsi="Calibri"/>
                <w:b/>
                <w:sz w:val="20"/>
                <w:lang w:val="uz-Cyrl-UZ"/>
              </w:rPr>
              <w:t>6</w:t>
            </w:r>
            <w:r>
              <w:rPr>
                <w:rFonts w:ascii="Calibri" w:hAnsi="Calibri"/>
                <w:b/>
                <w:sz w:val="20"/>
                <w:lang w:val="uz-Cyrl-UZ"/>
              </w:rPr>
              <w:t>:</w:t>
            </w:r>
            <w:r w:rsidR="005720CD">
              <w:rPr>
                <w:rFonts w:ascii="Calibri" w:hAnsi="Calibri"/>
                <w:b/>
                <w:sz w:val="20"/>
                <w:lang w:val="uz-Cyrl-UZ"/>
              </w:rPr>
              <w:t>0</w:t>
            </w:r>
            <w:r w:rsidR="0009062A">
              <w:rPr>
                <w:rFonts w:ascii="Calibri" w:hAnsi="Calibri"/>
                <w:b/>
                <w:sz w:val="20"/>
                <w:lang w:val="uz-Cyrl-UZ"/>
              </w:rPr>
              <w:t>0</w:t>
            </w:r>
            <w:r w:rsidRPr="00883B25">
              <w:rPr>
                <w:rFonts w:ascii="Calibri" w:hAnsi="Calibri"/>
                <w:sz w:val="20"/>
                <w:lang w:val="uz-Cyrl-UZ"/>
              </w:rPr>
              <w:t xml:space="preserve">  </w:t>
            </w:r>
            <w:r>
              <w:rPr>
                <w:rFonts w:ascii="Calibri" w:hAnsi="Calibri"/>
                <w:sz w:val="20"/>
                <w:lang w:val="uz-Cyrl-UZ"/>
              </w:rPr>
              <w:t xml:space="preserve">  </w:t>
            </w:r>
            <w:proofErr w:type="spellStart"/>
            <w:r w:rsidR="00F0795B" w:rsidRPr="00F0795B">
              <w:rPr>
                <w:b/>
                <w:sz w:val="20"/>
              </w:rPr>
              <w:t>Odbrana</w:t>
            </w:r>
            <w:proofErr w:type="spellEnd"/>
            <w:r w:rsidR="00F0795B" w:rsidRPr="00F0795B">
              <w:rPr>
                <w:b/>
                <w:sz w:val="20"/>
              </w:rPr>
              <w:t xml:space="preserve"> </w:t>
            </w:r>
            <w:proofErr w:type="spellStart"/>
            <w:r w:rsidR="00F0795B" w:rsidRPr="00F0795B">
              <w:rPr>
                <w:b/>
                <w:sz w:val="20"/>
              </w:rPr>
              <w:t>po</w:t>
            </w:r>
            <w:proofErr w:type="spellEnd"/>
            <w:r w:rsidR="00F0795B" w:rsidRPr="00F0795B">
              <w:rPr>
                <w:b/>
                <w:sz w:val="20"/>
              </w:rPr>
              <w:t xml:space="preserve"> </w:t>
            </w:r>
            <w:proofErr w:type="spellStart"/>
            <w:r w:rsidR="00F0795B" w:rsidRPr="00F0795B">
              <w:rPr>
                <w:b/>
                <w:sz w:val="20"/>
              </w:rPr>
              <w:t>službenoj</w:t>
            </w:r>
            <w:proofErr w:type="spellEnd"/>
            <w:r w:rsidR="00F0795B" w:rsidRPr="00F0795B">
              <w:rPr>
                <w:b/>
                <w:sz w:val="20"/>
              </w:rPr>
              <w:t xml:space="preserve"> </w:t>
            </w:r>
            <w:proofErr w:type="spellStart"/>
            <w:r w:rsidR="00F0795B" w:rsidRPr="00F0795B">
              <w:rPr>
                <w:b/>
                <w:sz w:val="20"/>
              </w:rPr>
              <w:t>dužnosti</w:t>
            </w:r>
            <w:proofErr w:type="spellEnd"/>
            <w:r w:rsidR="00F0795B" w:rsidRPr="00F0795B">
              <w:rPr>
                <w:b/>
                <w:sz w:val="20"/>
              </w:rPr>
              <w:t xml:space="preserve"> </w:t>
            </w:r>
            <w:r w:rsidR="00F0795B" w:rsidRPr="00F0795B">
              <w:rPr>
                <w:b/>
                <w:sz w:val="20"/>
              </w:rPr>
              <w:tab/>
            </w:r>
          </w:p>
          <w:p w:rsidR="005720CD" w:rsidRPr="005720CD" w:rsidRDefault="005720CD" w:rsidP="005720CD">
            <w:pPr>
              <w:tabs>
                <w:tab w:val="center" w:pos="4482"/>
              </w:tabs>
              <w:spacing w:after="0" w:line="360" w:lineRule="auto"/>
              <w:rPr>
                <w:b/>
                <w:sz w:val="20"/>
              </w:rPr>
            </w:pPr>
          </w:p>
        </w:tc>
      </w:tr>
    </w:tbl>
    <w:p w:rsidR="00DE02DF" w:rsidRDefault="00DE02DF" w:rsidP="00DE02DF">
      <w:pPr>
        <w:spacing w:after="0" w:line="360" w:lineRule="auto"/>
        <w:ind w:left="1416" w:hanging="1416"/>
        <w:jc w:val="both"/>
        <w:rPr>
          <w:sz w:val="20"/>
          <w:lang w:val="uz-Cyrl-UZ"/>
        </w:rPr>
      </w:pPr>
    </w:p>
    <w:p w:rsidR="00DE02DF" w:rsidRPr="00DE02DF" w:rsidRDefault="00DE02DF" w:rsidP="00DE02DF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Zdravko Begović, predsjednik advokatske komore Crne Gore</w:t>
      </w:r>
    </w:p>
    <w:p w:rsidR="0009062A" w:rsidRPr="009B6776" w:rsidRDefault="009B6776" w:rsidP="0009062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20"/>
          <w:szCs w:val="20"/>
          <w:lang w:val="sr-Latn-ME"/>
        </w:rPr>
      </w:pPr>
      <w:r>
        <w:rPr>
          <w:rFonts w:ascii="Calibri" w:hAnsi="Calibri"/>
          <w:sz w:val="20"/>
          <w:szCs w:val="20"/>
          <w:lang w:val="sr-Latn-ME"/>
        </w:rPr>
        <w:t>Ljiljana Klikovac, rukovoditeljka Osnovnog državnog tužilaštva u Podgorici</w:t>
      </w:r>
    </w:p>
    <w:p w:rsidR="001D785E" w:rsidRDefault="001D785E" w:rsidP="001D785E">
      <w:pPr>
        <w:autoSpaceDE w:val="0"/>
        <w:autoSpaceDN w:val="0"/>
        <w:adjustRightInd w:val="0"/>
        <w:spacing w:after="0" w:line="360" w:lineRule="auto"/>
        <w:ind w:left="1416" w:firstLine="2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Zlatko Vujović, predsjednik Upravnog odbora Centra za monitoring i istraživanje CeMI, autor izvještaja „Odbrana po službenoj dužnosti – domino efekat zaobilaženja zakonske procedure“</w:t>
      </w:r>
    </w:p>
    <w:p w:rsidR="00DE02DF" w:rsidRPr="005720CD" w:rsidRDefault="00DE02DF" w:rsidP="005720CD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</w:p>
    <w:sectPr w:rsidR="00DE02DF" w:rsidRPr="005720CD" w:rsidSect="00D45FD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DD" w:rsidRDefault="002367DD" w:rsidP="007421CD">
      <w:pPr>
        <w:spacing w:after="0" w:line="240" w:lineRule="auto"/>
      </w:pPr>
      <w:r>
        <w:separator/>
      </w:r>
    </w:p>
  </w:endnote>
  <w:endnote w:type="continuationSeparator" w:id="0">
    <w:p w:rsidR="002367DD" w:rsidRDefault="002367DD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36" w:rsidRPr="007421CD" w:rsidRDefault="00AF4836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AF4836" w:rsidRPr="007421CD" w:rsidRDefault="00AF4836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:rsidR="00AF4836" w:rsidRPr="007421CD" w:rsidRDefault="00AF4836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:rsidR="00AF4836" w:rsidRDefault="00AF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36" w:rsidRPr="007421CD" w:rsidRDefault="00AF4836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AF4836" w:rsidRPr="00D45FDA" w:rsidRDefault="00AF4836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:rsidR="00AF4836" w:rsidRPr="00D45FDA" w:rsidRDefault="00AF4836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:rsidR="00AF4836" w:rsidRPr="00F703C9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36" w:rsidRPr="00EF1E1B" w:rsidRDefault="00AF4836" w:rsidP="00F65188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="Calibri" w:hAnsi="Calibri"/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26BBA60" wp14:editId="23C0AF80">
          <wp:simplePos x="0" y="0"/>
          <wp:positionH relativeFrom="column">
            <wp:posOffset>-890905</wp:posOffset>
          </wp:positionH>
          <wp:positionV relativeFrom="paragraph">
            <wp:posOffset>-163195</wp:posOffset>
          </wp:positionV>
          <wp:extent cx="1333500" cy="614869"/>
          <wp:effectExtent l="0" t="0" r="0" b="0"/>
          <wp:wrapNone/>
          <wp:docPr id="2" name="Picture 2" descr="Logo Holand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land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188">
      <w:rPr>
        <w:rFonts w:asciiTheme="majorHAnsi" w:eastAsia="Times New Roman" w:hAnsiTheme="majorHAnsi" w:cs="Times New Roman"/>
        <w:sz w:val="18"/>
        <w:szCs w:val="20"/>
        <w:lang w:val="en-US"/>
      </w:rPr>
      <w:t xml:space="preserve">               </w:t>
    </w:r>
    <w:proofErr w:type="spellStart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>Pr</w:t>
    </w:r>
    <w:r>
      <w:rPr>
        <w:rFonts w:asciiTheme="majorHAnsi" w:eastAsia="Times New Roman" w:hAnsiTheme="majorHAnsi" w:cs="Times New Roman"/>
        <w:sz w:val="18"/>
        <w:szCs w:val="20"/>
        <w:lang w:val="en-US"/>
      </w:rPr>
      <w:t>ojekat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="00150244">
      <w:rPr>
        <w:rFonts w:asciiTheme="majorHAnsi" w:eastAsia="Times New Roman" w:hAnsiTheme="majorHAnsi" w:cs="Times New Roman"/>
        <w:sz w:val="18"/>
        <w:szCs w:val="20"/>
        <w:lang w:val="en-US"/>
      </w:rPr>
      <w:t xml:space="preserve">NVO Akcija za ljudska prava </w:t>
    </w:r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i </w:t>
    </w:r>
    <w:proofErr w:type="spellStart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>Centra</w:t>
    </w:r>
    <w:proofErr w:type="spellEnd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 za monitoring i </w:t>
    </w:r>
    <w:proofErr w:type="spellStart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>istraživanje</w:t>
    </w:r>
    <w:proofErr w:type="spellEnd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 CeMI 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“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Ka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efikasnom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pravosuđu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–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unaprijeđenje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razvoja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profesija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u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funkciji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crnogorskog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>
      <w:rPr>
        <w:rFonts w:asciiTheme="majorHAnsi" w:eastAsia="Times New Roman" w:hAnsiTheme="majorHAnsi" w:cs="Times New Roman"/>
        <w:sz w:val="18"/>
        <w:szCs w:val="20"/>
        <w:lang w:val="uz-Cyrl-UZ"/>
      </w:rPr>
      <w:t>podržava Kraljevina Holandija</w:t>
    </w:r>
    <w:r w:rsidR="00AA3991">
      <w:rPr>
        <w:rFonts w:asciiTheme="majorHAnsi" w:eastAsia="Times New Roman" w:hAnsiTheme="majorHAnsi" w:cs="Times New Roman"/>
        <w:sz w:val="18"/>
        <w:szCs w:val="20"/>
        <w:lang w:val="uz-Cyrl-UZ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DD" w:rsidRDefault="002367DD" w:rsidP="007421CD">
      <w:pPr>
        <w:spacing w:after="0" w:line="240" w:lineRule="auto"/>
      </w:pPr>
      <w:r>
        <w:separator/>
      </w:r>
    </w:p>
  </w:footnote>
  <w:footnote w:type="continuationSeparator" w:id="0">
    <w:p w:rsidR="002367DD" w:rsidRDefault="002367DD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36" w:rsidRPr="007C2FCF" w:rsidRDefault="00DB5A8F" w:rsidP="008C69C5">
    <w:pPr>
      <w:jc w:val="center"/>
    </w:pPr>
    <w:r>
      <w:rPr>
        <w:noProof/>
        <w:lang w:val="sr-Latn-ME" w:eastAsia="sr-Latn-ME"/>
      </w:rPr>
      <w:drawing>
        <wp:anchor distT="0" distB="0" distL="114300" distR="114300" simplePos="0" relativeHeight="251674624" behindDoc="1" locked="0" layoutInCell="1" allowOverlap="1" wp14:anchorId="597554BE" wp14:editId="5FEAFF88">
          <wp:simplePos x="0" y="0"/>
          <wp:positionH relativeFrom="column">
            <wp:posOffset>51435</wp:posOffset>
          </wp:positionH>
          <wp:positionV relativeFrom="paragraph">
            <wp:posOffset>-335915</wp:posOffset>
          </wp:positionV>
          <wp:extent cx="2343150" cy="10191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73600" behindDoc="1" locked="0" layoutInCell="1" allowOverlap="1" wp14:anchorId="54592CB7" wp14:editId="3AA826F3">
          <wp:simplePos x="0" y="0"/>
          <wp:positionH relativeFrom="column">
            <wp:posOffset>3376295</wp:posOffset>
          </wp:positionH>
          <wp:positionV relativeFrom="paragraph">
            <wp:posOffset>-430530</wp:posOffset>
          </wp:positionV>
          <wp:extent cx="2701925" cy="120015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22740"/>
    <w:rsid w:val="0006696E"/>
    <w:rsid w:val="00077822"/>
    <w:rsid w:val="0009062A"/>
    <w:rsid w:val="000A0B48"/>
    <w:rsid w:val="000B1781"/>
    <w:rsid w:val="000D3371"/>
    <w:rsid w:val="000D7E1F"/>
    <w:rsid w:val="00114622"/>
    <w:rsid w:val="0012432E"/>
    <w:rsid w:val="00150244"/>
    <w:rsid w:val="00151092"/>
    <w:rsid w:val="001663AE"/>
    <w:rsid w:val="00166437"/>
    <w:rsid w:val="00173CA0"/>
    <w:rsid w:val="0017755A"/>
    <w:rsid w:val="00183089"/>
    <w:rsid w:val="001D785E"/>
    <w:rsid w:val="001E05FD"/>
    <w:rsid w:val="001E0DEC"/>
    <w:rsid w:val="001E74DB"/>
    <w:rsid w:val="001F0957"/>
    <w:rsid w:val="002112D4"/>
    <w:rsid w:val="002367DD"/>
    <w:rsid w:val="00244E1A"/>
    <w:rsid w:val="002609F2"/>
    <w:rsid w:val="00265A25"/>
    <w:rsid w:val="002B153D"/>
    <w:rsid w:val="002B6C49"/>
    <w:rsid w:val="002E13D8"/>
    <w:rsid w:val="002E3E72"/>
    <w:rsid w:val="002F05AB"/>
    <w:rsid w:val="00371943"/>
    <w:rsid w:val="003739C6"/>
    <w:rsid w:val="00382D9C"/>
    <w:rsid w:val="003A6B4D"/>
    <w:rsid w:val="003D476E"/>
    <w:rsid w:val="0040199A"/>
    <w:rsid w:val="0043372F"/>
    <w:rsid w:val="00436214"/>
    <w:rsid w:val="004370F6"/>
    <w:rsid w:val="0046566F"/>
    <w:rsid w:val="00472BAD"/>
    <w:rsid w:val="00475E23"/>
    <w:rsid w:val="00477308"/>
    <w:rsid w:val="004A57BA"/>
    <w:rsid w:val="004B33E3"/>
    <w:rsid w:val="004B5AC1"/>
    <w:rsid w:val="004D7D75"/>
    <w:rsid w:val="004E52F3"/>
    <w:rsid w:val="00513106"/>
    <w:rsid w:val="00530676"/>
    <w:rsid w:val="005433D9"/>
    <w:rsid w:val="005708D5"/>
    <w:rsid w:val="005720CD"/>
    <w:rsid w:val="00581F56"/>
    <w:rsid w:val="005E1CB8"/>
    <w:rsid w:val="005F20DA"/>
    <w:rsid w:val="005F37E1"/>
    <w:rsid w:val="00613730"/>
    <w:rsid w:val="00617608"/>
    <w:rsid w:val="006345BA"/>
    <w:rsid w:val="00660486"/>
    <w:rsid w:val="00665881"/>
    <w:rsid w:val="00666BB2"/>
    <w:rsid w:val="00673092"/>
    <w:rsid w:val="00684BE6"/>
    <w:rsid w:val="006A0632"/>
    <w:rsid w:val="006A3C30"/>
    <w:rsid w:val="006C75EB"/>
    <w:rsid w:val="006D4DD4"/>
    <w:rsid w:val="006E3410"/>
    <w:rsid w:val="006F53F9"/>
    <w:rsid w:val="007101FE"/>
    <w:rsid w:val="007421CD"/>
    <w:rsid w:val="00744EA4"/>
    <w:rsid w:val="00750F14"/>
    <w:rsid w:val="0075360C"/>
    <w:rsid w:val="00756662"/>
    <w:rsid w:val="00776E9A"/>
    <w:rsid w:val="007A7244"/>
    <w:rsid w:val="007C2FCF"/>
    <w:rsid w:val="007C52A2"/>
    <w:rsid w:val="008051EA"/>
    <w:rsid w:val="008142DF"/>
    <w:rsid w:val="00815FFA"/>
    <w:rsid w:val="00837A81"/>
    <w:rsid w:val="00842F78"/>
    <w:rsid w:val="00861FF1"/>
    <w:rsid w:val="008742A6"/>
    <w:rsid w:val="00883B25"/>
    <w:rsid w:val="008A14F6"/>
    <w:rsid w:val="008A2A68"/>
    <w:rsid w:val="008A5C59"/>
    <w:rsid w:val="008C475B"/>
    <w:rsid w:val="008C69C5"/>
    <w:rsid w:val="008E2784"/>
    <w:rsid w:val="008E478B"/>
    <w:rsid w:val="008E5BCC"/>
    <w:rsid w:val="008E5E5C"/>
    <w:rsid w:val="008F359F"/>
    <w:rsid w:val="008F6AEA"/>
    <w:rsid w:val="0097768D"/>
    <w:rsid w:val="009857A8"/>
    <w:rsid w:val="009B6776"/>
    <w:rsid w:val="00A608B9"/>
    <w:rsid w:val="00A622C0"/>
    <w:rsid w:val="00A67427"/>
    <w:rsid w:val="00A76CC0"/>
    <w:rsid w:val="00A77858"/>
    <w:rsid w:val="00AA3991"/>
    <w:rsid w:val="00AA7C99"/>
    <w:rsid w:val="00AD648B"/>
    <w:rsid w:val="00AF4836"/>
    <w:rsid w:val="00AF4A48"/>
    <w:rsid w:val="00B125BD"/>
    <w:rsid w:val="00B24756"/>
    <w:rsid w:val="00B53519"/>
    <w:rsid w:val="00B540FC"/>
    <w:rsid w:val="00B57AC3"/>
    <w:rsid w:val="00B738AA"/>
    <w:rsid w:val="00B760F2"/>
    <w:rsid w:val="00B801DC"/>
    <w:rsid w:val="00BA196D"/>
    <w:rsid w:val="00BA2022"/>
    <w:rsid w:val="00BA798C"/>
    <w:rsid w:val="00BB108F"/>
    <w:rsid w:val="00BB34FC"/>
    <w:rsid w:val="00BC5C10"/>
    <w:rsid w:val="00BD42A8"/>
    <w:rsid w:val="00BD7C49"/>
    <w:rsid w:val="00BF58D5"/>
    <w:rsid w:val="00C51064"/>
    <w:rsid w:val="00C56182"/>
    <w:rsid w:val="00C84FB2"/>
    <w:rsid w:val="00C932C7"/>
    <w:rsid w:val="00CA200B"/>
    <w:rsid w:val="00CA4625"/>
    <w:rsid w:val="00D2673C"/>
    <w:rsid w:val="00D27FC5"/>
    <w:rsid w:val="00D44EE1"/>
    <w:rsid w:val="00D45FDA"/>
    <w:rsid w:val="00D50320"/>
    <w:rsid w:val="00D655C2"/>
    <w:rsid w:val="00D861FA"/>
    <w:rsid w:val="00DA126A"/>
    <w:rsid w:val="00DA1F58"/>
    <w:rsid w:val="00DB2828"/>
    <w:rsid w:val="00DB5A8F"/>
    <w:rsid w:val="00DE02DF"/>
    <w:rsid w:val="00E55975"/>
    <w:rsid w:val="00E64B5A"/>
    <w:rsid w:val="00E70C61"/>
    <w:rsid w:val="00E83400"/>
    <w:rsid w:val="00EB1832"/>
    <w:rsid w:val="00EE027D"/>
    <w:rsid w:val="00EE4C33"/>
    <w:rsid w:val="00EF1E1B"/>
    <w:rsid w:val="00EF2644"/>
    <w:rsid w:val="00F02221"/>
    <w:rsid w:val="00F0795B"/>
    <w:rsid w:val="00F334B4"/>
    <w:rsid w:val="00F5607B"/>
    <w:rsid w:val="00F614EF"/>
    <w:rsid w:val="00F65188"/>
    <w:rsid w:val="00F703C9"/>
    <w:rsid w:val="00F70435"/>
    <w:rsid w:val="00F81878"/>
    <w:rsid w:val="00F97FC7"/>
    <w:rsid w:val="00FB15CA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C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C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75F2-3D73-4634-AE9E-B57C18A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6-08T06:46:00Z</cp:lastPrinted>
  <dcterms:created xsi:type="dcterms:W3CDTF">2017-05-29T12:14:00Z</dcterms:created>
  <dcterms:modified xsi:type="dcterms:W3CDTF">2017-06-08T06:47:00Z</dcterms:modified>
</cp:coreProperties>
</file>